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90C" w:rsidRPr="00470CCB" w:rsidRDefault="008B790C" w:rsidP="008B790C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E57E4" w:rsidRPr="00EE57E4">
        <w:rPr>
          <w:caps/>
          <w:spacing w:val="-2"/>
          <w:sz w:val="28"/>
          <w:szCs w:val="28"/>
        </w:rPr>
        <w:t>Строительные конструкции транспортных сооружен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D180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D1804">
        <w:rPr>
          <w:rFonts w:eastAsia="Times New Roman" w:cs="Times New Roman"/>
          <w:sz w:val="28"/>
          <w:szCs w:val="28"/>
          <w:lang w:eastAsia="ru-RU"/>
        </w:rPr>
        <w:t>1.Б</w:t>
      </w:r>
      <w:r w:rsidR="00EE57E4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BC10AD">
        <w:rPr>
          <w:rFonts w:eastAsia="Times New Roman" w:cs="Times New Roman"/>
          <w:sz w:val="28"/>
          <w:szCs w:val="28"/>
          <w:lang w:eastAsia="ru-RU"/>
        </w:rPr>
        <w:t>43</w:t>
      </w:r>
      <w:r w:rsidR="00EE57E4">
        <w:rPr>
          <w:rFonts w:eastAsia="Times New Roman" w:cs="Times New Roman"/>
          <w:sz w:val="28"/>
          <w:szCs w:val="28"/>
          <w:lang w:eastAsia="ru-RU"/>
        </w:rPr>
        <w:t>.</w:t>
      </w:r>
      <w:r w:rsidR="00EE57E4" w:rsidRPr="00EE57E4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D1804" w:rsidRPr="005569ED" w:rsidRDefault="00104973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9D1804">
        <w:rPr>
          <w:sz w:val="28"/>
          <w:szCs w:val="28"/>
        </w:rPr>
        <w:t>специальност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 w:rsidR="00EE57E4">
        <w:rPr>
          <w:sz w:val="28"/>
          <w:szCs w:val="28"/>
        </w:rPr>
        <w:t>.0</w:t>
      </w:r>
      <w:r w:rsidR="00EE57E4" w:rsidRPr="00EE57E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70CCB">
        <w:rPr>
          <w:sz w:val="28"/>
          <w:szCs w:val="28"/>
        </w:rPr>
        <w:t>«</w:t>
      </w:r>
      <w:r w:rsidR="00EE57E4" w:rsidRPr="00EE57E4">
        <w:rPr>
          <w:sz w:val="28"/>
          <w:szCs w:val="28"/>
        </w:rPr>
        <w:t>Строительство железных дорог, мостов и транспортных тоннелей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изаци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«</w:t>
      </w:r>
      <w:r w:rsidR="009808BB" w:rsidRPr="009808BB">
        <w:rPr>
          <w:sz w:val="28"/>
          <w:szCs w:val="28"/>
        </w:rPr>
        <w:t>Строительство дорог промышленного транспорта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731374" w:rsidRDefault="0044275F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E7A8C" w:rsidRDefault="005E7A8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Pr="00104973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Pr="00104973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Pr="00104973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377F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2377FC" w:rsidRDefault="005234AB" w:rsidP="002377F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1118</wp:posOffset>
            </wp:positionH>
            <wp:positionV relativeFrom="paragraph">
              <wp:posOffset>3810</wp:posOffset>
            </wp:positionV>
            <wp:extent cx="6004233" cy="6191250"/>
            <wp:effectExtent l="0" t="0" r="0" b="0"/>
            <wp:wrapNone/>
            <wp:docPr id="2" name="Рисунок 2" descr="C:\Users\3\Desktop\Image_2018052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esktop\Image_20180525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288" cy="619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7FC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2377FC" w:rsidRDefault="002377FC" w:rsidP="002377F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2377FC" w:rsidRDefault="002377FC" w:rsidP="002377F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377FC" w:rsidRDefault="002377FC" w:rsidP="002377F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2377FC" w:rsidRDefault="002377FC" w:rsidP="002377FC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</w:t>
      </w:r>
      <w:r w:rsidR="00AC7A21" w:rsidRPr="008A3301">
        <w:rPr>
          <w:rFonts w:eastAsia="Times New Roman" w:cs="Times New Roman"/>
          <w:sz w:val="28"/>
          <w:szCs w:val="28"/>
        </w:rPr>
        <w:t>Строительные конструкции</w:t>
      </w:r>
      <w:r>
        <w:rPr>
          <w:rFonts w:eastAsia="Times New Roman" w:cs="Times New Roman"/>
          <w:sz w:val="28"/>
          <w:szCs w:val="28"/>
        </w:rPr>
        <w:t>»</w:t>
      </w:r>
    </w:p>
    <w:p w:rsidR="002377FC" w:rsidRPr="008A3301" w:rsidRDefault="002377FC" w:rsidP="002377F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__</w:t>
      </w:r>
      <w:r w:rsidRPr="008A3301">
        <w:rPr>
          <w:rFonts w:eastAsia="Times New Roman" w:cs="Times New Roman"/>
          <w:sz w:val="28"/>
          <w:szCs w:val="28"/>
          <w:lang w:eastAsia="ru-RU"/>
        </w:rPr>
        <w:t>_ от «_</w:t>
      </w:r>
      <w:r>
        <w:rPr>
          <w:rFonts w:eastAsia="Times New Roman" w:cs="Times New Roman"/>
          <w:sz w:val="28"/>
          <w:szCs w:val="28"/>
          <w:lang w:eastAsia="ru-RU"/>
        </w:rPr>
        <w:t>_</w:t>
      </w:r>
      <w:r w:rsidRPr="008A3301">
        <w:rPr>
          <w:rFonts w:eastAsia="Times New Roman" w:cs="Times New Roman"/>
          <w:sz w:val="28"/>
          <w:szCs w:val="28"/>
          <w:lang w:eastAsia="ru-RU"/>
        </w:rPr>
        <w:t>_»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_________</w:t>
      </w:r>
      <w:r w:rsidRPr="008A3301">
        <w:rPr>
          <w:rFonts w:eastAsia="Times New Roman" w:cs="Times New Roman"/>
          <w:sz w:val="28"/>
          <w:szCs w:val="28"/>
          <w:lang w:eastAsia="ru-RU"/>
        </w:rPr>
        <w:t>_ 201</w:t>
      </w:r>
      <w:r w:rsidRPr="008A3301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8A3301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2377FC" w:rsidRPr="008A3301" w:rsidRDefault="002377FC" w:rsidP="002377F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377FC" w:rsidRPr="008A3301" w:rsidRDefault="002377FC" w:rsidP="002377F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2377FC" w:rsidRPr="008A3301" w:rsidTr="00F11496">
        <w:tc>
          <w:tcPr>
            <w:tcW w:w="5070" w:type="dxa"/>
            <w:hideMark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A3301">
              <w:rPr>
                <w:rFonts w:eastAsia="Times New Roman" w:cs="Times New Roman"/>
                <w:sz w:val="28"/>
                <w:szCs w:val="28"/>
              </w:rPr>
              <w:t>«Строительные конструкции»</w:t>
            </w:r>
          </w:p>
        </w:tc>
        <w:tc>
          <w:tcPr>
            <w:tcW w:w="1896" w:type="dxa"/>
            <w:vAlign w:val="bottom"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605" w:type="dxa"/>
            <w:vAlign w:val="bottom"/>
            <w:hideMark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.В. Егоров</w:t>
            </w:r>
          </w:p>
        </w:tc>
      </w:tr>
      <w:tr w:rsidR="002377FC" w:rsidRPr="008A3301" w:rsidTr="00F11496">
        <w:tc>
          <w:tcPr>
            <w:tcW w:w="5070" w:type="dxa"/>
            <w:hideMark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7FC" w:rsidRPr="008A3301" w:rsidRDefault="002377FC" w:rsidP="002377F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377FC" w:rsidRPr="008A3301" w:rsidRDefault="002377FC" w:rsidP="002377F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377FC" w:rsidRPr="008A3301" w:rsidRDefault="002377FC" w:rsidP="002377F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377FC" w:rsidRPr="008A3301" w:rsidTr="00F11496">
        <w:tc>
          <w:tcPr>
            <w:tcW w:w="5070" w:type="dxa"/>
            <w:hideMark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377FC" w:rsidRPr="008A3301" w:rsidTr="00F11496">
        <w:tc>
          <w:tcPr>
            <w:tcW w:w="5070" w:type="dxa"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Транс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ртное строительство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  <w:hideMark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2377FC" w:rsidRPr="008A3301" w:rsidTr="00F11496">
        <w:tc>
          <w:tcPr>
            <w:tcW w:w="5070" w:type="dxa"/>
            <w:hideMark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377FC" w:rsidRPr="008A3301" w:rsidTr="00F11496">
        <w:tc>
          <w:tcPr>
            <w:tcW w:w="5070" w:type="dxa"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377FC" w:rsidRPr="008A3301" w:rsidTr="00F11496">
        <w:tc>
          <w:tcPr>
            <w:tcW w:w="5070" w:type="dxa"/>
            <w:hideMark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Ф. Колос</w:t>
            </w:r>
          </w:p>
        </w:tc>
      </w:tr>
      <w:tr w:rsidR="002377FC" w:rsidTr="00F11496">
        <w:tc>
          <w:tcPr>
            <w:tcW w:w="5070" w:type="dxa"/>
            <w:hideMark/>
          </w:tcPr>
          <w:p w:rsidR="002377FC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377FC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377FC" w:rsidRDefault="002377FC" w:rsidP="00F1149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9D1804" w:rsidRDefault="00104973" w:rsidP="009D180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3760" w:rsidRDefault="00104973" w:rsidP="007347C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E57E4" w:rsidRDefault="00EE57E4" w:rsidP="00EE57E4">
      <w:pPr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</w:t>
      </w:r>
      <w:r w:rsidRPr="00ED4530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>
        <w:rPr>
          <w:rFonts w:eastAsia="Times New Roman" w:cs="Times New Roman"/>
          <w:sz w:val="28"/>
          <w:szCs w:val="28"/>
          <w:lang w:eastAsia="ru-RU"/>
        </w:rPr>
        <w:t>».</w:t>
      </w:r>
    </w:p>
    <w:p w:rsidR="00EE57E4" w:rsidRPr="00E251A9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Целью изучения дисциплины «</w:t>
      </w:r>
      <w:r w:rsidRPr="00E251A9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 w:rsidRPr="00E251A9">
        <w:rPr>
          <w:rFonts w:eastAsia="Calibri" w:cs="Times New Roman"/>
          <w:sz w:val="28"/>
          <w:szCs w:val="28"/>
        </w:rPr>
        <w:t xml:space="preserve">» является </w:t>
      </w:r>
      <w:r w:rsidRPr="00E251A9">
        <w:rPr>
          <w:rFonts w:eastAsia="Calibri" w:cs="Tahoma"/>
          <w:bCs/>
          <w:sz w:val="28"/>
          <w:szCs w:val="28"/>
        </w:rPr>
        <w:t xml:space="preserve">получение обучающимися знаний </w:t>
      </w:r>
      <w:r w:rsidRPr="00E251A9">
        <w:rPr>
          <w:rFonts w:eastAsia="Calibri" w:cs="Tahoma"/>
          <w:sz w:val="28"/>
          <w:szCs w:val="28"/>
        </w:rPr>
        <w:t>и умений по разработке раздела проекта строительства по конструктивным решениям при подготовке обучающихся к профессиональной деятельности в области проектирования промышленных и гражданских зданий и транспортных сооружений.</w:t>
      </w:r>
      <w:r w:rsidRPr="00E251A9">
        <w:rPr>
          <w:rFonts w:eastAsia="Calibri" w:cs="Times New Roman"/>
          <w:sz w:val="28"/>
          <w:szCs w:val="28"/>
        </w:rPr>
        <w:t xml:space="preserve"> </w:t>
      </w:r>
    </w:p>
    <w:p w:rsidR="00EE57E4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рассмотрение вопросов сбора и анализа исходных данных для разработки строительных конструкций транспортных сооружений и промышленных зданий;</w:t>
      </w:r>
      <w:r w:rsidRPr="00E251A9">
        <w:rPr>
          <w:rFonts w:eastAsia="Calibri" w:cs="Tahoma"/>
          <w:sz w:val="28"/>
          <w:szCs w:val="28"/>
        </w:rPr>
        <w:t xml:space="preserve"> 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проектирование элементов каркаса промышленного здания;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проектирование транспортных сооружений;</w:t>
      </w:r>
    </w:p>
    <w:p w:rsidR="00104973" w:rsidRDefault="00EE57E4" w:rsidP="00280E86">
      <w:pPr>
        <w:spacing w:after="0" w:line="240" w:lineRule="auto"/>
        <w:ind w:firstLine="709"/>
        <w:rPr>
          <w:rFonts w:eastAsia="Calibri" w:cs="Tahoma"/>
          <w:sz w:val="28"/>
          <w:szCs w:val="28"/>
        </w:rPr>
      </w:pPr>
      <w:r w:rsidRPr="00E251A9">
        <w:rPr>
          <w:rFonts w:eastAsia="Times New Roman" w:cs="Times New Roman"/>
          <w:sz w:val="28"/>
          <w:szCs w:val="28"/>
        </w:rPr>
        <w:t>- рассмотрение вопросов технико-экономического обоснования и принятия проектных решений по разработке конструктивных решений транспортных сооружений и промышленных зданий</w:t>
      </w:r>
      <w:r w:rsidRPr="00E251A9">
        <w:rPr>
          <w:rFonts w:eastAsia="Calibri" w:cs="Tahoma"/>
          <w:sz w:val="28"/>
          <w:szCs w:val="28"/>
        </w:rPr>
        <w:t>.</w:t>
      </w:r>
    </w:p>
    <w:p w:rsidR="00EE57E4" w:rsidRPr="00EE57E4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9831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 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>я дисциплины обучающийся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ЗНАТЬ</w:t>
      </w:r>
      <w:r w:rsidRPr="0098312C">
        <w:rPr>
          <w:bCs/>
          <w:sz w:val="28"/>
          <w:szCs w:val="28"/>
        </w:rPr>
        <w:t>: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номенклатуру строительных конструкций зданий и сооружений</w:t>
      </w:r>
      <w:r w:rsidRPr="0098312C">
        <w:rPr>
          <w:sz w:val="28"/>
          <w:szCs w:val="28"/>
        </w:rPr>
        <w:t>;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свойства строительных материалов и условия их применения;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элементы рационального проектирования простейших систем, расчет статически определимых и статически неопределимых стержневых систем;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методы проверки несущей способности конструкций.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УМЕТЬ</w:t>
      </w:r>
      <w:r w:rsidRPr="0098312C">
        <w:rPr>
          <w:bCs/>
          <w:sz w:val="28"/>
          <w:szCs w:val="28"/>
        </w:rPr>
        <w:t>: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выполнять статические и прочностные расчеты транспортных сооружений;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разрабатывать проекты конструкций железнодорожного пути, искусственных сооружений;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выполнять статические и динамические расчеты конструкций транспортных сооружени</w:t>
      </w:r>
      <w:r w:rsidRPr="0098312C">
        <w:rPr>
          <w:sz w:val="28"/>
          <w:szCs w:val="28"/>
        </w:rPr>
        <w:t>й</w:t>
      </w:r>
      <w:r w:rsidRPr="0098312C">
        <w:rPr>
          <w:bCs/>
          <w:sz w:val="28"/>
          <w:szCs w:val="28"/>
        </w:rPr>
        <w:t>.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ВЛАДЕТЬ</w:t>
      </w:r>
      <w:r w:rsidRPr="0098312C">
        <w:rPr>
          <w:bCs/>
          <w:sz w:val="28"/>
          <w:szCs w:val="28"/>
        </w:rPr>
        <w:t>: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8312C">
        <w:rPr>
          <w:bCs/>
          <w:sz w:val="28"/>
          <w:szCs w:val="28"/>
        </w:rPr>
        <w:t>методами оценки прочности и надежности транспортных сооружений</w:t>
      </w:r>
      <w:r w:rsidRPr="0098312C">
        <w:rPr>
          <w:color w:val="auto"/>
          <w:sz w:val="28"/>
          <w:szCs w:val="28"/>
        </w:rPr>
        <w:t>;</w:t>
      </w:r>
    </w:p>
    <w:p w:rsidR="0098312C" w:rsidRPr="0098312C" w:rsidRDefault="0098312C" w:rsidP="0098312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8312C">
        <w:rPr>
          <w:sz w:val="28"/>
          <w:szCs w:val="28"/>
        </w:rPr>
        <w:t>современными методами расчета, проектирования, технологиями строительства и технического обслуживания железнодорожного пути и искусственных сооружений</w:t>
      </w:r>
      <w:r w:rsidRPr="0098312C">
        <w:rPr>
          <w:bCs/>
          <w:sz w:val="28"/>
          <w:szCs w:val="28"/>
        </w:rPr>
        <w:t>.</w:t>
      </w:r>
    </w:p>
    <w:p w:rsidR="008B790C" w:rsidRPr="00E7589C" w:rsidRDefault="008B790C" w:rsidP="009831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90FB6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</w:t>
      </w:r>
      <w:r w:rsidRPr="00E7589C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ОПК-7).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228C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способность проводить технико-экономический анализ различных вариантов конструкций и технологических схем строительства и принимать обоснованные технико-экономические решения </w:t>
      </w:r>
      <w:r>
        <w:rPr>
          <w:rFonts w:eastAsia="Times New Roman" w:cs="Times New Roman"/>
          <w:sz w:val="28"/>
          <w:szCs w:val="28"/>
          <w:lang w:eastAsia="ru-RU"/>
        </w:rPr>
        <w:t>(ПК-20).</w:t>
      </w:r>
    </w:p>
    <w:p w:rsidR="008B790C" w:rsidRPr="00E7589C" w:rsidRDefault="008B790C" w:rsidP="009831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B790C" w:rsidRDefault="008B790C" w:rsidP="009831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>общей характеристики ОПО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98312C" w:rsidRDefault="0098312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D1804" w:rsidRDefault="008B790C" w:rsidP="00BC10A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8312C" w:rsidRPr="00ED4530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 w:rsidR="00BC10AD"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 w:rsidR="00BC10AD">
        <w:rPr>
          <w:rFonts w:eastAsia="Times New Roman" w:cs="Times New Roman"/>
          <w:sz w:val="28"/>
          <w:szCs w:val="28"/>
          <w:lang w:eastAsia="ru-RU"/>
        </w:rPr>
        <w:t>1.Б.</w:t>
      </w:r>
      <w:proofErr w:type="gramEnd"/>
      <w:r w:rsidR="00BC10AD">
        <w:rPr>
          <w:rFonts w:eastAsia="Times New Roman" w:cs="Times New Roman"/>
          <w:sz w:val="28"/>
          <w:szCs w:val="28"/>
          <w:lang w:eastAsia="ru-RU"/>
        </w:rPr>
        <w:t>43</w:t>
      </w:r>
      <w:r w:rsidR="0098312C">
        <w:rPr>
          <w:rFonts w:eastAsia="Times New Roman" w:cs="Times New Roman"/>
          <w:sz w:val="28"/>
          <w:szCs w:val="28"/>
          <w:lang w:eastAsia="ru-RU"/>
        </w:rPr>
        <w:t>.1</w:t>
      </w:r>
      <w:r w:rsidRPr="009D1804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104973" w:rsidRPr="009D1804">
        <w:rPr>
          <w:rFonts w:eastAsia="Times New Roman" w:cs="Times New Roman"/>
          <w:sz w:val="28"/>
          <w:szCs w:val="28"/>
          <w:lang w:eastAsia="ru-RU"/>
        </w:rPr>
        <w:t>.</w:t>
      </w:r>
    </w:p>
    <w:p w:rsidR="008B790C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44275F" w:rsidRDefault="00104973" w:rsidP="009808B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2377FC" w:rsidRPr="0098312C" w:rsidTr="00F11496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312C">
              <w:rPr>
                <w:b/>
                <w:sz w:val="28"/>
                <w:szCs w:val="28"/>
              </w:rPr>
              <w:t>Семестр</w:t>
            </w:r>
          </w:p>
        </w:tc>
      </w:tr>
      <w:tr w:rsidR="002377FC" w:rsidRPr="0098312C" w:rsidTr="00F11496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312C">
              <w:rPr>
                <w:b/>
                <w:sz w:val="28"/>
                <w:szCs w:val="28"/>
              </w:rPr>
              <w:t>5</w:t>
            </w:r>
          </w:p>
        </w:tc>
      </w:tr>
      <w:tr w:rsidR="002377FC" w:rsidRPr="0098312C" w:rsidTr="00F11496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2377FC" w:rsidRPr="0098312C" w:rsidRDefault="002377FC" w:rsidP="00F1149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312C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</w:tr>
      <w:tr w:rsidR="002377FC" w:rsidRPr="0098312C" w:rsidTr="00F11496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377FC" w:rsidRPr="0098312C" w:rsidTr="00F11496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77FC" w:rsidRPr="0098312C" w:rsidRDefault="002377FC" w:rsidP="002377F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377FC" w:rsidRPr="0098312C" w:rsidTr="00F11496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77FC" w:rsidRPr="0098312C" w:rsidRDefault="002377FC" w:rsidP="002377F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2377FC" w:rsidRPr="0098312C" w:rsidTr="00F11496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77FC" w:rsidRPr="0098312C" w:rsidRDefault="002377FC" w:rsidP="002377F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−</w:t>
            </w:r>
          </w:p>
        </w:tc>
      </w:tr>
      <w:tr w:rsidR="002377FC" w:rsidRPr="0098312C" w:rsidTr="00F1149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2377FC" w:rsidRPr="0098312C" w:rsidTr="00F1149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377FC" w:rsidRPr="0098312C" w:rsidTr="00F1149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КП, З</w:t>
            </w:r>
          </w:p>
        </w:tc>
      </w:tr>
      <w:tr w:rsidR="002377FC" w:rsidRPr="0098312C" w:rsidTr="00F1149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8312C">
              <w:rPr>
                <w:sz w:val="28"/>
                <w:szCs w:val="28"/>
              </w:rPr>
              <w:t>з.е</w:t>
            </w:r>
            <w:proofErr w:type="spellEnd"/>
            <w:r w:rsidRPr="0098312C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2377FC" w:rsidRPr="0098312C" w:rsidRDefault="002377FC" w:rsidP="00F1149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377FC" w:rsidRPr="0098312C" w:rsidRDefault="002377FC" w:rsidP="002377FC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 xml:space="preserve"> / 3</w:t>
            </w:r>
          </w:p>
        </w:tc>
      </w:tr>
    </w:tbl>
    <w:p w:rsidR="00104973" w:rsidRPr="009808BB" w:rsidRDefault="00104973" w:rsidP="004D352E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668"/>
        <w:gridCol w:w="4678"/>
      </w:tblGrid>
      <w:tr w:rsidR="002377FC" w:rsidRPr="004B3BE2" w:rsidTr="00F11496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FC" w:rsidRPr="004B3BE2" w:rsidRDefault="002377FC" w:rsidP="00F1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FC" w:rsidRPr="004B3BE2" w:rsidRDefault="002377FC" w:rsidP="00F1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FC" w:rsidRPr="004B3BE2" w:rsidRDefault="002377FC" w:rsidP="00F114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2377FC" w:rsidRPr="004B3BE2" w:rsidTr="00F114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4678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раткий исторический обзор развития строительных конструкций. Организация проектирования. Нормативная документация. Достоинства, недостатки, области рационального применения различных строительных материалов.</w:t>
            </w:r>
          </w:p>
        </w:tc>
      </w:tr>
      <w:tr w:rsidR="002377FC" w:rsidRPr="004B3BE2" w:rsidTr="00F114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Последовательность и методы расчета строительных конструкций. Классификация нагрузок и воздействий. Общие положения метода расчета по 2-м группам предельных состояний. Перспективы развития норм расчета.</w:t>
            </w:r>
          </w:p>
        </w:tc>
      </w:tr>
      <w:tr w:rsidR="002377FC" w:rsidRPr="004B3BE2" w:rsidTr="00F114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Состав и сущность железобетона. Классификация бетонов и арматуры. Механические свойства бетона и арматуры. Основные прочностные и </w:t>
            </w:r>
            <w:proofErr w:type="spellStart"/>
            <w:r w:rsidRPr="004B3BE2">
              <w:rPr>
                <w:sz w:val="28"/>
                <w:szCs w:val="28"/>
              </w:rPr>
              <w:t>деформативные</w:t>
            </w:r>
            <w:proofErr w:type="spellEnd"/>
            <w:r w:rsidRPr="004B3BE2">
              <w:rPr>
                <w:sz w:val="28"/>
                <w:szCs w:val="28"/>
              </w:rPr>
              <w:t xml:space="preserve">  характеристики.</w:t>
            </w:r>
          </w:p>
        </w:tc>
      </w:tr>
      <w:tr w:rsidR="002377FC" w:rsidRPr="004B3BE2" w:rsidTr="00F114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4678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и напряженно-деформированного состояния</w:t>
            </w:r>
            <w:r w:rsidRPr="004B3BE2">
              <w:rPr>
                <w:sz w:val="28"/>
                <w:szCs w:val="28"/>
              </w:rPr>
              <w:t>. Рациональные сечения железобетонных балок и плит. Общие положения  расчета и конструирования изгибаемых элементов по прочности.</w:t>
            </w:r>
          </w:p>
        </w:tc>
      </w:tr>
      <w:tr w:rsidR="002377FC" w:rsidRPr="004B3BE2" w:rsidTr="00F114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сжатых и растянутых </w:t>
            </w:r>
            <w:r w:rsidRPr="004B3BE2">
              <w:rPr>
                <w:sz w:val="28"/>
                <w:szCs w:val="28"/>
              </w:rPr>
              <w:t>железоб</w:t>
            </w:r>
            <w:r>
              <w:rPr>
                <w:sz w:val="28"/>
                <w:szCs w:val="28"/>
              </w:rPr>
              <w:t>етонных элементов</w:t>
            </w:r>
            <w:r w:rsidRPr="004B3BE2">
              <w:rPr>
                <w:sz w:val="28"/>
                <w:szCs w:val="28"/>
              </w:rPr>
              <w:t xml:space="preserve">. Рациональные сечения сжатых и растянутых железобетонных элементов. Основные положения  расчета и конструирования сжатых и </w:t>
            </w:r>
            <w:r w:rsidRPr="004B3BE2">
              <w:rPr>
                <w:sz w:val="28"/>
                <w:szCs w:val="28"/>
              </w:rPr>
              <w:lastRenderedPageBreak/>
              <w:t>растянутых железобетонных элементов. Стыки и соединения.</w:t>
            </w:r>
          </w:p>
        </w:tc>
      </w:tr>
      <w:tr w:rsidR="002377FC" w:rsidRPr="004B3BE2" w:rsidTr="00F114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68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4678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Химический состав, механические свойства сталей. Основные прочностные характеристики. Классификация сталей. Факторы, влияющие на выбор марки стали. Сортамент стальных изделий. </w:t>
            </w:r>
          </w:p>
        </w:tc>
      </w:tr>
      <w:tr w:rsidR="002377FC" w:rsidRPr="004B3BE2" w:rsidTr="00F114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4678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лассификация стальных балок и балочных клеток. Рациональные сечения стальных балок. Общие положения по расчету и конструированию прокатных и составных стальных балок двутаврового сечения.</w:t>
            </w:r>
          </w:p>
        </w:tc>
      </w:tr>
      <w:tr w:rsidR="002377FC" w:rsidRPr="004B3BE2" w:rsidTr="00F114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668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лассификация сжатых и растянутых стальных элементов. Рациональные сечения. Общие положения по расчету стальных сжатых и растянутых элементов на прочность и устойчивость.</w:t>
            </w:r>
          </w:p>
        </w:tc>
      </w:tr>
    </w:tbl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2377FC" w:rsidRDefault="00104973" w:rsidP="009808B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2377FC" w:rsidRPr="004B3BE2" w:rsidTr="00F11496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2377FC" w:rsidRPr="004B3BE2" w:rsidTr="00F11496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2377FC" w:rsidRPr="004B3BE2" w:rsidTr="00F11496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2377FC" w:rsidRPr="004B3BE2" w:rsidTr="00F11496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2377FC" w:rsidRPr="004B3BE2" w:rsidTr="00F11496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2377FC" w:rsidRPr="004B3BE2" w:rsidTr="00F11496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377FC" w:rsidRPr="004B3BE2" w:rsidTr="00F11496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2377FC" w:rsidRPr="004B3BE2" w:rsidTr="00F11496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2377FC" w:rsidRPr="004B3BE2" w:rsidTr="00F11496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сновы расчета сжатых и растянутых стальных </w:t>
            </w:r>
            <w:r w:rsidRPr="004B3BE2">
              <w:rPr>
                <w:sz w:val="28"/>
                <w:szCs w:val="28"/>
              </w:rPr>
              <w:lastRenderedPageBreak/>
              <w:t>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377FC" w:rsidRPr="004B3BE2" w:rsidTr="00F11496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7FC" w:rsidRPr="004B3BE2" w:rsidRDefault="002377FC" w:rsidP="00F11496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810B67" w:rsidRPr="009808BB" w:rsidRDefault="00810B67" w:rsidP="009808BB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065"/>
        <w:gridCol w:w="4279"/>
      </w:tblGrid>
      <w:tr w:rsidR="002377FC" w:rsidRPr="00EA571A" w:rsidTr="00F1149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77FC" w:rsidRPr="00EA571A" w:rsidRDefault="002377FC" w:rsidP="00F11496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</w:t>
            </w:r>
          </w:p>
          <w:p w:rsidR="002377FC" w:rsidRPr="00EA571A" w:rsidRDefault="002377FC" w:rsidP="00F11496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2377FC" w:rsidRPr="00EA571A" w:rsidRDefault="002377FC" w:rsidP="00F11496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2377FC" w:rsidRPr="00EA571A" w:rsidRDefault="002377FC" w:rsidP="00F11496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377FC" w:rsidRPr="00EA571A" w:rsidTr="00F11496">
        <w:trPr>
          <w:trHeight w:val="121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77FC" w:rsidRPr="00EA571A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4065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4279" w:type="dxa"/>
            <w:vMerge w:val="restart"/>
            <w:shd w:val="clear" w:color="auto" w:fill="auto"/>
          </w:tcPr>
          <w:p w:rsidR="002377FC" w:rsidRPr="001C3AF1" w:rsidRDefault="002377FC" w:rsidP="00F11496">
            <w:pPr>
              <w:widowControl w:val="0"/>
              <w:tabs>
                <w:tab w:val="left" w:pos="1260"/>
              </w:tabs>
              <w:spacing w:after="0" w:line="240" w:lineRule="auto"/>
              <w:rPr>
                <w:bCs/>
                <w:szCs w:val="24"/>
              </w:rPr>
            </w:pPr>
            <w:r w:rsidRPr="001C3AF1">
              <w:rPr>
                <w:szCs w:val="24"/>
              </w:rPr>
              <w:t xml:space="preserve">1. Строительные конструкции. Металлические, каменные, армокаменные конструкции. Конструкции из дерева и пластмасс. Учебник для вузов / </w:t>
            </w:r>
            <w:proofErr w:type="spellStart"/>
            <w:r w:rsidRPr="001C3AF1">
              <w:rPr>
                <w:szCs w:val="24"/>
              </w:rPr>
              <w:t>Цай</w:t>
            </w:r>
            <w:proofErr w:type="spellEnd"/>
            <w:r w:rsidRPr="001C3AF1">
              <w:rPr>
                <w:szCs w:val="24"/>
              </w:rPr>
              <w:t xml:space="preserve"> Т.Н. – М.: Изд-во «Лань», 2012. – 656с</w:t>
            </w:r>
            <w:r w:rsidRPr="001C3AF1">
              <w:rPr>
                <w:bCs/>
                <w:szCs w:val="24"/>
              </w:rPr>
              <w:t>.</w:t>
            </w:r>
          </w:p>
          <w:p w:rsidR="002377FC" w:rsidRPr="001C3AF1" w:rsidRDefault="002377FC" w:rsidP="00F11496">
            <w:pPr>
              <w:spacing w:after="0" w:line="240" w:lineRule="auto"/>
              <w:outlineLvl w:val="0"/>
              <w:rPr>
                <w:szCs w:val="24"/>
              </w:rPr>
            </w:pPr>
            <w:r w:rsidRPr="001C3AF1">
              <w:rPr>
                <w:szCs w:val="24"/>
              </w:rPr>
              <w:t xml:space="preserve">2. Железобетонные и каменные конструкции. В 2 ч. Ч.1. Железобетонные конструкции: Учебник для студ. учреждений </w:t>
            </w:r>
            <w:proofErr w:type="spellStart"/>
            <w:r w:rsidRPr="001C3AF1">
              <w:rPr>
                <w:szCs w:val="24"/>
              </w:rPr>
              <w:t>высш</w:t>
            </w:r>
            <w:proofErr w:type="spellEnd"/>
            <w:r w:rsidRPr="001C3AF1">
              <w:rPr>
                <w:szCs w:val="24"/>
              </w:rPr>
              <w:t>. проф. образования / В.Г. Евстифеев – М.: Издательский центр «Академия», 2011. – 432с.</w:t>
            </w:r>
          </w:p>
          <w:p w:rsidR="002377FC" w:rsidRPr="001C3AF1" w:rsidRDefault="002377FC" w:rsidP="00F11496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1C3AF1">
              <w:rPr>
                <w:szCs w:val="24"/>
              </w:rPr>
              <w:t>3.Евстифеев В.Г. Проектирование железобетонных конструкций многоэтажного промышленного здания: Учебное пособие. – СПб.: Петербургский гос. ун-т путей сообщения, 2011. – 134с.</w:t>
            </w:r>
          </w:p>
        </w:tc>
      </w:tr>
      <w:tr w:rsidR="002377FC" w:rsidRPr="00EA571A" w:rsidTr="00F11496">
        <w:trPr>
          <w:trHeight w:val="94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77FC" w:rsidRPr="00EA571A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4065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2377FC" w:rsidRPr="001C3AF1" w:rsidRDefault="002377FC" w:rsidP="00F11496">
            <w:pPr>
              <w:widowControl w:val="0"/>
              <w:spacing w:after="0"/>
              <w:rPr>
                <w:szCs w:val="24"/>
              </w:rPr>
            </w:pPr>
          </w:p>
        </w:tc>
      </w:tr>
      <w:tr w:rsidR="002377FC" w:rsidRPr="00EA571A" w:rsidTr="00F11496">
        <w:trPr>
          <w:trHeight w:val="8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77FC" w:rsidRPr="00EA571A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4065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2377FC" w:rsidRPr="001C3AF1" w:rsidRDefault="002377FC" w:rsidP="00F11496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2377FC" w:rsidRPr="00EA571A" w:rsidTr="00F11496">
        <w:trPr>
          <w:trHeight w:val="88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77FC" w:rsidRPr="00EA571A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4065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2377FC" w:rsidRPr="001C3AF1" w:rsidRDefault="002377FC" w:rsidP="00F1149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2377FC" w:rsidRPr="00EA571A" w:rsidTr="00F11496">
        <w:trPr>
          <w:trHeight w:val="962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7FC" w:rsidRPr="00EA571A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4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7FC" w:rsidRPr="001C3AF1" w:rsidRDefault="002377FC" w:rsidP="00F1149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2377FC" w:rsidRPr="00EA571A" w:rsidTr="00F11496">
        <w:trPr>
          <w:trHeight w:val="92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77FC" w:rsidRPr="00EA571A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4065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4279" w:type="dxa"/>
            <w:vMerge w:val="restart"/>
            <w:shd w:val="clear" w:color="auto" w:fill="auto"/>
            <w:vAlign w:val="center"/>
          </w:tcPr>
          <w:p w:rsidR="002377FC" w:rsidRPr="009336A8" w:rsidRDefault="002377FC" w:rsidP="00F11496">
            <w:pPr>
              <w:widowControl w:val="0"/>
              <w:tabs>
                <w:tab w:val="left" w:pos="1260"/>
              </w:tabs>
              <w:spacing w:after="0" w:line="240" w:lineRule="auto"/>
              <w:rPr>
                <w:bCs/>
                <w:szCs w:val="24"/>
              </w:rPr>
            </w:pPr>
            <w:r w:rsidRPr="009336A8">
              <w:rPr>
                <w:szCs w:val="24"/>
              </w:rPr>
              <w:t xml:space="preserve">1. Строительные конструкции. Металлические, каменные, армокаменные конструкции. Конструкции из дерева и пластмасс. Учебник для вузов / </w:t>
            </w:r>
            <w:proofErr w:type="spellStart"/>
            <w:r w:rsidRPr="009336A8">
              <w:rPr>
                <w:szCs w:val="24"/>
              </w:rPr>
              <w:t>Цай</w:t>
            </w:r>
            <w:proofErr w:type="spellEnd"/>
            <w:r w:rsidRPr="009336A8">
              <w:rPr>
                <w:szCs w:val="24"/>
              </w:rPr>
              <w:t xml:space="preserve"> Т.Н. – М.: Изд-во «Лань», 2012. – 656с</w:t>
            </w:r>
            <w:r w:rsidRPr="009336A8">
              <w:rPr>
                <w:bCs/>
                <w:szCs w:val="24"/>
              </w:rPr>
              <w:t>.</w:t>
            </w:r>
          </w:p>
          <w:p w:rsidR="002377FC" w:rsidRPr="001C3AF1" w:rsidRDefault="002377FC" w:rsidP="00F11496">
            <w:pPr>
              <w:widowControl w:val="0"/>
              <w:spacing w:after="0" w:line="240" w:lineRule="auto"/>
              <w:rPr>
                <w:szCs w:val="24"/>
              </w:rPr>
            </w:pPr>
            <w:r w:rsidRPr="001C3AF1">
              <w:rPr>
                <w:szCs w:val="24"/>
              </w:rPr>
              <w:t xml:space="preserve">2.Кудрявцев А.А., Гуков С.Е., </w:t>
            </w:r>
            <w:proofErr w:type="spellStart"/>
            <w:r w:rsidRPr="001C3AF1">
              <w:rPr>
                <w:szCs w:val="24"/>
              </w:rPr>
              <w:t>Каптелин</w:t>
            </w:r>
            <w:proofErr w:type="spellEnd"/>
            <w:r w:rsidRPr="001C3AF1">
              <w:rPr>
                <w:szCs w:val="24"/>
              </w:rPr>
              <w:t xml:space="preserve"> С.Ю. Строительные конструкции. Ч.2. Металлические конструкции: Конспект лекций. – СПб.: ПГУПС, 2004. – 58с.</w:t>
            </w:r>
          </w:p>
        </w:tc>
      </w:tr>
      <w:tr w:rsidR="002377FC" w:rsidRPr="00EA571A" w:rsidTr="00F11496">
        <w:trPr>
          <w:trHeight w:val="83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77FC" w:rsidRPr="00EA571A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7</w:t>
            </w:r>
          </w:p>
        </w:tc>
        <w:tc>
          <w:tcPr>
            <w:tcW w:w="4065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2377FC" w:rsidRPr="00EA571A" w:rsidRDefault="002377FC" w:rsidP="00F11496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2377FC" w:rsidRPr="00EA571A" w:rsidTr="00F11496">
        <w:trPr>
          <w:trHeight w:val="112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77FC" w:rsidRPr="00EA571A" w:rsidRDefault="002377FC" w:rsidP="00F114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4065" w:type="dxa"/>
            <w:shd w:val="clear" w:color="auto" w:fill="auto"/>
          </w:tcPr>
          <w:p w:rsidR="002377FC" w:rsidRPr="004B3BE2" w:rsidRDefault="002377FC" w:rsidP="00F11496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2377FC" w:rsidRPr="00EA571A" w:rsidRDefault="002377FC" w:rsidP="00F11496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377FC" w:rsidRDefault="002377FC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347C0" w:rsidRPr="00104973" w:rsidRDefault="007347C0" w:rsidP="007347C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347C0" w:rsidRPr="00104973" w:rsidRDefault="007347C0" w:rsidP="007347C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347C0" w:rsidRPr="00104973" w:rsidRDefault="007347C0" w:rsidP="007347C0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347C0" w:rsidRPr="00104973" w:rsidRDefault="007347C0" w:rsidP="007347C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347C0" w:rsidRPr="00104973" w:rsidRDefault="007347C0" w:rsidP="007347C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347C0" w:rsidRPr="00104973" w:rsidRDefault="007347C0" w:rsidP="007347C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347C0" w:rsidRPr="00D8622E" w:rsidRDefault="007347C0" w:rsidP="007347C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347C0" w:rsidRPr="00D8622E" w:rsidRDefault="007347C0" w:rsidP="007347C0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8622E">
        <w:rPr>
          <w:sz w:val="28"/>
          <w:szCs w:val="28"/>
        </w:rPr>
        <w:t xml:space="preserve">Строительные конструкции. Металлические, каменные, армокаменные конструкции. Конструкции из дерева и пластмасс. Учебник для вузов / </w:t>
      </w:r>
      <w:proofErr w:type="spellStart"/>
      <w:r w:rsidRPr="00D8622E">
        <w:rPr>
          <w:sz w:val="28"/>
          <w:szCs w:val="28"/>
        </w:rPr>
        <w:t>Цай</w:t>
      </w:r>
      <w:proofErr w:type="spellEnd"/>
      <w:r w:rsidRPr="00D8622E">
        <w:rPr>
          <w:sz w:val="28"/>
          <w:szCs w:val="28"/>
        </w:rPr>
        <w:t xml:space="preserve"> Т.Н. – М.: Изд-во «Лань», 2012. – 656с.</w:t>
      </w:r>
    </w:p>
    <w:p w:rsidR="007347C0" w:rsidRPr="00D8622E" w:rsidRDefault="007347C0" w:rsidP="007347C0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Железобетонные и каменные конструкции. В 2 ч. Ч.1. Железобетонные конструкции: Учебник для студ. учреждений </w:t>
      </w:r>
      <w:proofErr w:type="spellStart"/>
      <w:r w:rsidRPr="00D8622E">
        <w:rPr>
          <w:sz w:val="28"/>
          <w:szCs w:val="28"/>
        </w:rPr>
        <w:t>высш</w:t>
      </w:r>
      <w:proofErr w:type="spellEnd"/>
      <w:r w:rsidRPr="00D8622E">
        <w:rPr>
          <w:sz w:val="28"/>
          <w:szCs w:val="28"/>
        </w:rPr>
        <w:t>. проф. образования / В.Г. Евстифеев – М.: Издательский центр «Академия», 2011. – 432с.</w:t>
      </w:r>
    </w:p>
    <w:p w:rsidR="007347C0" w:rsidRPr="00EE21BB" w:rsidRDefault="007347C0" w:rsidP="007347C0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347C0" w:rsidRPr="00D8622E" w:rsidRDefault="007347C0" w:rsidP="007347C0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347C0" w:rsidRPr="00D8622E" w:rsidRDefault="007347C0" w:rsidP="007347C0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Строительные конструкции: Учебник для вузов / В.П. Чирков, С.Н. </w:t>
      </w:r>
      <w:proofErr w:type="spellStart"/>
      <w:r w:rsidRPr="00D8622E">
        <w:rPr>
          <w:sz w:val="28"/>
          <w:szCs w:val="28"/>
        </w:rPr>
        <w:t>Латушкин</w:t>
      </w:r>
      <w:proofErr w:type="spellEnd"/>
      <w:r w:rsidRPr="00D8622E">
        <w:rPr>
          <w:sz w:val="28"/>
          <w:szCs w:val="28"/>
        </w:rPr>
        <w:t xml:space="preserve">, Ю.А. Павлов и др.; Под ред. В.П. </w:t>
      </w:r>
      <w:proofErr w:type="spellStart"/>
      <w:r w:rsidRPr="00D8622E">
        <w:rPr>
          <w:sz w:val="28"/>
          <w:szCs w:val="28"/>
        </w:rPr>
        <w:t>Чиркова</w:t>
      </w:r>
      <w:proofErr w:type="spellEnd"/>
      <w:r w:rsidRPr="00D8622E">
        <w:rPr>
          <w:sz w:val="28"/>
          <w:szCs w:val="28"/>
        </w:rPr>
        <w:t xml:space="preserve"> – М.: ГОУ «Учебно-методический центр по образованию на ж/д транспорте», 2007 – 448с.</w:t>
      </w:r>
    </w:p>
    <w:p w:rsidR="007347C0" w:rsidRPr="00D8622E" w:rsidRDefault="007347C0" w:rsidP="007347C0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>Кудрявцев А.А., Гуков С.Е. Строительные конструкции. Ч.1. Железобетонные конструкции: Конспект лекций. – СПб.: ПГУПС, 2004. – 64с.</w:t>
      </w:r>
    </w:p>
    <w:p w:rsidR="007347C0" w:rsidRPr="00D8622E" w:rsidRDefault="007347C0" w:rsidP="007347C0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Кудрявцев А.А., Гуков С.Е., </w:t>
      </w:r>
      <w:proofErr w:type="spellStart"/>
      <w:r w:rsidRPr="00D8622E">
        <w:rPr>
          <w:sz w:val="28"/>
          <w:szCs w:val="28"/>
        </w:rPr>
        <w:t>Каптелин</w:t>
      </w:r>
      <w:proofErr w:type="spellEnd"/>
      <w:r w:rsidRPr="00D8622E">
        <w:rPr>
          <w:sz w:val="28"/>
          <w:szCs w:val="28"/>
        </w:rPr>
        <w:t xml:space="preserve"> С.Ю. Строительные конструкции. Ч.2. Металлические конструкции: Конспект лекций. – СПб.: ПГУПС, 2004. – 58с.</w:t>
      </w:r>
    </w:p>
    <w:p w:rsidR="007347C0" w:rsidRDefault="007347C0" w:rsidP="007347C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7347C0" w:rsidRPr="00D8622E" w:rsidRDefault="007347C0" w:rsidP="007347C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347C0" w:rsidRPr="009336A8" w:rsidRDefault="007347C0" w:rsidP="007347C0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bCs/>
          <w:iCs/>
          <w:sz w:val="28"/>
          <w:szCs w:val="28"/>
        </w:rPr>
        <w:t>СП 16</w:t>
      </w:r>
      <w:r w:rsidRPr="009336A8">
        <w:rPr>
          <w:sz w:val="28"/>
          <w:szCs w:val="28"/>
        </w:rPr>
        <w:t xml:space="preserve">.13330.2011. Стальные конструкции. Актуализированная редакция СНиП </w:t>
      </w:r>
      <w:r w:rsidRPr="009336A8">
        <w:rPr>
          <w:sz w:val="28"/>
          <w:szCs w:val="28"/>
          <w:lang w:val="en-US"/>
        </w:rPr>
        <w:t>II</w:t>
      </w:r>
      <w:r w:rsidRPr="009336A8">
        <w:rPr>
          <w:sz w:val="28"/>
          <w:szCs w:val="28"/>
        </w:rPr>
        <w:t>-23-81. [Электронный ресурс]: http://docs.cntd.ru/document/1200084089.</w:t>
      </w:r>
    </w:p>
    <w:p w:rsidR="007347C0" w:rsidRPr="009336A8" w:rsidRDefault="007347C0" w:rsidP="007347C0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sz w:val="28"/>
          <w:szCs w:val="28"/>
        </w:rPr>
        <w:t>СП 63.13330.2012 Бетонные и железобетонные конструкции. Актуализированная редакция СНиП 52-01-2003. [Электронный ресурс]: http://docs.cntd.ru/document/1200095246.</w:t>
      </w:r>
    </w:p>
    <w:p w:rsidR="007347C0" w:rsidRPr="009336A8" w:rsidRDefault="007347C0" w:rsidP="007347C0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bCs/>
          <w:iCs/>
          <w:sz w:val="28"/>
          <w:szCs w:val="28"/>
        </w:rPr>
        <w:t>СП 15</w:t>
      </w:r>
      <w:r w:rsidRPr="009336A8">
        <w:rPr>
          <w:sz w:val="28"/>
          <w:szCs w:val="28"/>
        </w:rPr>
        <w:t xml:space="preserve">.13330.2012. Каменные конструкции. Актуализированная редакция СНиП </w:t>
      </w:r>
      <w:r w:rsidRPr="009336A8">
        <w:rPr>
          <w:sz w:val="28"/>
          <w:szCs w:val="28"/>
          <w:lang w:val="en-US"/>
        </w:rPr>
        <w:t>II</w:t>
      </w:r>
      <w:r w:rsidRPr="009336A8">
        <w:rPr>
          <w:sz w:val="28"/>
          <w:szCs w:val="28"/>
        </w:rPr>
        <w:t xml:space="preserve">-22-81*. </w:t>
      </w:r>
      <w:bookmarkStart w:id="0" w:name="OLE_LINK1"/>
      <w:r w:rsidRPr="009336A8">
        <w:rPr>
          <w:sz w:val="28"/>
          <w:szCs w:val="28"/>
        </w:rPr>
        <w:t>Каменные конструкции</w:t>
      </w:r>
      <w:bookmarkEnd w:id="0"/>
      <w:r w:rsidRPr="009336A8">
        <w:rPr>
          <w:sz w:val="28"/>
          <w:szCs w:val="28"/>
        </w:rPr>
        <w:t>. [Электронный ресурс]: http://docs.cntd.ru/document/1200092703.</w:t>
      </w:r>
    </w:p>
    <w:p w:rsidR="007347C0" w:rsidRPr="009336A8" w:rsidRDefault="007347C0" w:rsidP="007347C0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sz w:val="28"/>
          <w:szCs w:val="28"/>
        </w:rPr>
        <w:t xml:space="preserve">СП 20.13330.2011. Нагрузки и воздействия. Актуализированная редакция СНиП 2.01.07 – 85. [Электронный  ресурс].  URL: </w:t>
      </w:r>
      <w:hyperlink r:id="rId7" w:history="1">
        <w:r w:rsidRPr="009336A8">
          <w:rPr>
            <w:rStyle w:val="a4"/>
            <w:sz w:val="28"/>
            <w:szCs w:val="28"/>
          </w:rPr>
          <w:t>http://docs.cntd.ru/document/1200084848</w:t>
        </w:r>
      </w:hyperlink>
      <w:r w:rsidRPr="009336A8">
        <w:rPr>
          <w:sz w:val="28"/>
          <w:szCs w:val="28"/>
        </w:rPr>
        <w:t>.</w:t>
      </w:r>
    </w:p>
    <w:p w:rsidR="007347C0" w:rsidRPr="009336A8" w:rsidRDefault="007347C0" w:rsidP="007347C0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rFonts w:eastAsia="Times New Roman"/>
          <w:spacing w:val="-13"/>
          <w:sz w:val="28"/>
          <w:szCs w:val="28"/>
          <w:lang w:eastAsia="ru-RU"/>
        </w:rPr>
      </w:pPr>
      <w:r w:rsidRPr="009336A8">
        <w:rPr>
          <w:sz w:val="28"/>
          <w:szCs w:val="28"/>
        </w:rPr>
        <w:t xml:space="preserve">СП 28.13330.2012. Защита строительных конструкций от коррозии. Актуализированная редакция СНиП 2.03.11 – 85. [Электронный  ресурс].  URL: </w:t>
      </w:r>
      <w:hyperlink r:id="rId8" w:history="1">
        <w:r w:rsidRPr="009336A8">
          <w:rPr>
            <w:rStyle w:val="a4"/>
            <w:sz w:val="28"/>
            <w:szCs w:val="28"/>
          </w:rPr>
          <w:t>http://docs.cntd.ru/document/1200092602</w:t>
        </w:r>
      </w:hyperlink>
      <w:r w:rsidRPr="009336A8">
        <w:rPr>
          <w:sz w:val="28"/>
          <w:szCs w:val="28"/>
        </w:rPr>
        <w:t>.</w:t>
      </w:r>
    </w:p>
    <w:p w:rsidR="007347C0" w:rsidRDefault="007347C0" w:rsidP="007347C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7347C0" w:rsidRPr="00D8622E" w:rsidRDefault="007347C0" w:rsidP="007347C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347C0" w:rsidRPr="00227A31" w:rsidRDefault="007347C0" w:rsidP="007347C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lastRenderedPageBreak/>
        <w:t>1.</w:t>
      </w:r>
      <w:r w:rsidRPr="00D8622E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D8622E">
        <w:rPr>
          <w:sz w:val="28"/>
          <w:szCs w:val="28"/>
        </w:rPr>
        <w:t>Евстифеев В.Г. Проектирование железобетонных конструкций многоэтажного промышленного здания: Учебное пособие. – СПб.: Петербургский гос. ун-т путей сообщения, 2011. – 134с.</w:t>
      </w:r>
    </w:p>
    <w:p w:rsidR="007347C0" w:rsidRDefault="007347C0" w:rsidP="007347C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EA6582" w:rsidRDefault="00EA6582" w:rsidP="00EA658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A6582" w:rsidRDefault="00EA6582" w:rsidP="00EA658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A6582" w:rsidRDefault="00EA6582" w:rsidP="00EA6582">
      <w:pPr>
        <w:pStyle w:val="a8"/>
        <w:numPr>
          <w:ilvl w:val="0"/>
          <w:numId w:val="3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EA6582" w:rsidRDefault="00EA6582" w:rsidP="00EA6582">
      <w:pPr>
        <w:pStyle w:val="a3"/>
        <w:numPr>
          <w:ilvl w:val="0"/>
          <w:numId w:val="38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EA6582" w:rsidRDefault="00EA6582" w:rsidP="00EA6582">
      <w:pPr>
        <w:pStyle w:val="a3"/>
        <w:numPr>
          <w:ilvl w:val="0"/>
          <w:numId w:val="38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EA6582" w:rsidRDefault="00EA6582" w:rsidP="00EA6582">
      <w:pPr>
        <w:pStyle w:val="a3"/>
        <w:numPr>
          <w:ilvl w:val="0"/>
          <w:numId w:val="38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>
        <w:rPr>
          <w:bCs/>
          <w:color w:val="000000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EA6582" w:rsidRDefault="00EA6582" w:rsidP="00EA6582">
      <w:pPr>
        <w:pStyle w:val="a3"/>
        <w:numPr>
          <w:ilvl w:val="0"/>
          <w:numId w:val="38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EA6582" w:rsidRDefault="00EA6582" w:rsidP="00EA6582">
      <w:pPr>
        <w:pStyle w:val="a3"/>
        <w:numPr>
          <w:ilvl w:val="0"/>
          <w:numId w:val="38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0" w:tgtFrame="_blank" w:history="1">
        <w:r>
          <w:rPr>
            <w:rStyle w:val="a4"/>
            <w:sz w:val="28"/>
            <w:szCs w:val="28"/>
          </w:rPr>
          <w:t>www.gost.ru/wps/portal</w:t>
        </w:r>
      </w:hyperlink>
      <w:r>
        <w:rPr>
          <w:sz w:val="28"/>
          <w:szCs w:val="28"/>
        </w:rPr>
        <w:t xml:space="preserve">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EA6582" w:rsidRDefault="00EA6582" w:rsidP="00EA6582">
      <w:pPr>
        <w:pStyle w:val="a3"/>
        <w:numPr>
          <w:ilvl w:val="0"/>
          <w:numId w:val="38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>
        <w:rPr>
          <w:color w:val="231F20"/>
          <w:spacing w:val="3"/>
          <w:sz w:val="28"/>
          <w:szCs w:val="28"/>
        </w:rPr>
        <w:t xml:space="preserve"> (ФАУ ФЦС). </w:t>
      </w:r>
      <w:r>
        <w:rPr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>
        <w:rPr>
          <w:bCs/>
          <w:sz w:val="28"/>
          <w:szCs w:val="28"/>
        </w:rPr>
        <w:t>, свободный.</w:t>
      </w:r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EA6582" w:rsidRDefault="00EA6582" w:rsidP="00EA6582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>
        <w:rPr>
          <w:color w:val="000000"/>
          <w:sz w:val="28"/>
          <w:szCs w:val="28"/>
        </w:rPr>
        <w:t>http://docs.cntd.ru</w:t>
      </w:r>
      <w:r>
        <w:rPr>
          <w:rFonts w:eastAsia="Calibri"/>
          <w:bCs/>
          <w:color w:val="000000"/>
          <w:sz w:val="28"/>
          <w:szCs w:val="28"/>
        </w:rPr>
        <w:t>, свободный.</w:t>
      </w:r>
    </w:p>
    <w:p w:rsidR="00EA6582" w:rsidRDefault="00EA6582" w:rsidP="00EA6582">
      <w:pPr>
        <w:spacing w:after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A6582" w:rsidRDefault="00EA6582" w:rsidP="00EA658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EA6582" w:rsidRDefault="00EA6582" w:rsidP="00EA658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A6582" w:rsidRDefault="00EA6582" w:rsidP="00EA658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A6582" w:rsidRDefault="00EA6582" w:rsidP="00EA6582">
      <w:pPr>
        <w:widowControl w:val="0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A6582" w:rsidRDefault="00EA6582" w:rsidP="00EA6582">
      <w:pPr>
        <w:widowControl w:val="0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</w:t>
      </w: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средств по дисциплине).</w:t>
      </w:r>
    </w:p>
    <w:p w:rsidR="00EA6582" w:rsidRDefault="00EA6582" w:rsidP="00EA6582">
      <w:pPr>
        <w:widowControl w:val="0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A6582" w:rsidRDefault="00EA6582" w:rsidP="00EA658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A6582" w:rsidRDefault="00EA6582" w:rsidP="00EA658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A6582" w:rsidRDefault="00EA6582" w:rsidP="00EA6582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EA6582" w:rsidRDefault="00EA6582" w:rsidP="00EA6582">
      <w:pPr>
        <w:widowControl w:val="0"/>
        <w:tabs>
          <w:tab w:val="left" w:pos="0"/>
        </w:tabs>
        <w:spacing w:after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A6582" w:rsidRDefault="00EA6582" w:rsidP="00EA6582">
      <w:pPr>
        <w:widowControl w:val="0"/>
        <w:numPr>
          <w:ilvl w:val="0"/>
          <w:numId w:val="40"/>
        </w:numPr>
        <w:tabs>
          <w:tab w:val="left" w:pos="0"/>
          <w:tab w:val="left" w:pos="70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тернет-сервисов и электронных ресурсов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EA6582" w:rsidRDefault="00EA6582" w:rsidP="00EA6582">
      <w:pPr>
        <w:widowControl w:val="0"/>
        <w:numPr>
          <w:ilvl w:val="0"/>
          <w:numId w:val="40"/>
        </w:numPr>
        <w:tabs>
          <w:tab w:val="left" w:pos="0"/>
          <w:tab w:val="left" w:pos="70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EA6582" w:rsidRDefault="00EA6582" w:rsidP="00EA6582">
      <w:pPr>
        <w:widowControl w:val="0"/>
        <w:tabs>
          <w:tab w:val="left" w:pos="0"/>
        </w:tabs>
        <w:spacing w:after="0"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EA6582" w:rsidRDefault="00EA6582" w:rsidP="00EA6582">
      <w:pPr>
        <w:spacing w:after="0" w:line="240" w:lineRule="auto"/>
        <w:rPr>
          <w:b/>
          <w:bCs/>
          <w:sz w:val="28"/>
          <w:szCs w:val="28"/>
        </w:rPr>
      </w:pPr>
    </w:p>
    <w:p w:rsidR="00EA6582" w:rsidRDefault="00EA6582" w:rsidP="00EA6582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A6582" w:rsidRDefault="00EA6582" w:rsidP="00EA6582">
      <w:pPr>
        <w:spacing w:after="0" w:line="240" w:lineRule="auto"/>
        <w:ind w:firstLine="851"/>
        <w:rPr>
          <w:bCs/>
          <w:sz w:val="28"/>
          <w:szCs w:val="28"/>
        </w:rPr>
      </w:pPr>
    </w:p>
    <w:p w:rsidR="00EA6582" w:rsidRDefault="00EA6582" w:rsidP="00EA6582">
      <w:pPr>
        <w:spacing w:after="0"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</w:t>
      </w:r>
      <w:r>
        <w:rPr>
          <w:sz w:val="28"/>
          <w:szCs w:val="28"/>
        </w:rPr>
        <w:t>23.05.06 «Строительство железных дорог, мостов и транспортных тоннелей»</w:t>
      </w:r>
      <w:r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EA6582" w:rsidRDefault="00EA6582" w:rsidP="00EA65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  <w:szCs w:val="28"/>
        </w:rPr>
        <w:t>занятий лекционного типа, практических занятий, 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EA6582" w:rsidRDefault="00EA6582" w:rsidP="00EA65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</w:t>
      </w:r>
      <w:r w:rsidR="005234AB">
        <w:rPr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4533900"/>
            <wp:effectExtent l="0" t="0" r="9525" b="0"/>
            <wp:wrapNone/>
            <wp:docPr id="3" name="Рисунок 3" descr="C:\Users\3\Desktop\Image_2018052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\Desktop\Image_20180525_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EA6582" w:rsidRDefault="00EA6582" w:rsidP="00EA65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EA6582" w:rsidRDefault="00EA6582" w:rsidP="00EA65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</w:t>
      </w:r>
      <w:r w:rsidR="002377F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2377FC" w:rsidRPr="008A3301" w:rsidTr="00F11496">
        <w:tc>
          <w:tcPr>
            <w:tcW w:w="4786" w:type="dxa"/>
          </w:tcPr>
          <w:p w:rsidR="002377FC" w:rsidRDefault="002377FC" w:rsidP="00F1149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2410" w:type="dxa"/>
            <w:vAlign w:val="bottom"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t>____________</w:t>
            </w:r>
          </w:p>
        </w:tc>
        <w:tc>
          <w:tcPr>
            <w:tcW w:w="2375" w:type="dxa"/>
            <w:vAlign w:val="bottom"/>
          </w:tcPr>
          <w:p w:rsidR="002377FC" w:rsidRPr="008A3301" w:rsidRDefault="002377FC" w:rsidP="00F1149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.В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еселов</w:t>
            </w:r>
          </w:p>
        </w:tc>
      </w:tr>
      <w:tr w:rsidR="002377FC" w:rsidRPr="00104973" w:rsidTr="00F11496">
        <w:tc>
          <w:tcPr>
            <w:tcW w:w="4786" w:type="dxa"/>
          </w:tcPr>
          <w:p w:rsidR="002377FC" w:rsidRPr="00104973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2377FC" w:rsidRPr="00104973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2377FC" w:rsidRPr="00104973" w:rsidRDefault="002377FC" w:rsidP="00F1149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6582" w:rsidRDefault="00EA6582" w:rsidP="002377FC">
      <w:pPr>
        <w:spacing w:after="0" w:line="240" w:lineRule="auto"/>
        <w:rPr>
          <w:rFonts w:cs="Times New Roman"/>
          <w:szCs w:val="24"/>
          <w:lang w:val="en-US"/>
        </w:rPr>
      </w:pPr>
    </w:p>
    <w:p w:rsidR="00E540B0" w:rsidRPr="00744617" w:rsidRDefault="00E540B0" w:rsidP="007347C0">
      <w:pPr>
        <w:spacing w:after="0" w:line="240" w:lineRule="auto"/>
        <w:ind w:firstLine="851"/>
        <w:jc w:val="center"/>
        <w:rPr>
          <w:rFonts w:cs="Times New Roman"/>
          <w:szCs w:val="24"/>
        </w:rPr>
      </w:pPr>
      <w:bookmarkStart w:id="1" w:name="_GoBack"/>
      <w:bookmarkEnd w:id="1"/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5D8"/>
    <w:multiLevelType w:val="hybridMultilevel"/>
    <w:tmpl w:val="BED803F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142"/>
        </w:tabs>
        <w:ind w:left="14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</w:abstractNum>
  <w:abstractNum w:abstractNumId="1" w15:restartNumberingAfterBreak="0">
    <w:nsid w:val="08F41EF9"/>
    <w:multiLevelType w:val="hybridMultilevel"/>
    <w:tmpl w:val="5474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E7405"/>
    <w:multiLevelType w:val="hybridMultilevel"/>
    <w:tmpl w:val="4B02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A066B"/>
    <w:multiLevelType w:val="hybridMultilevel"/>
    <w:tmpl w:val="B024F5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BE11EB"/>
    <w:multiLevelType w:val="hybridMultilevel"/>
    <w:tmpl w:val="5216A618"/>
    <w:lvl w:ilvl="0" w:tplc="1166E0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3F101A"/>
    <w:multiLevelType w:val="hybridMultilevel"/>
    <w:tmpl w:val="8EB897EA"/>
    <w:lvl w:ilvl="0" w:tplc="261C54E6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11"/>
  </w:num>
  <w:num w:numId="5">
    <w:abstractNumId w:val="35"/>
  </w:num>
  <w:num w:numId="6">
    <w:abstractNumId w:val="31"/>
  </w:num>
  <w:num w:numId="7">
    <w:abstractNumId w:val="23"/>
  </w:num>
  <w:num w:numId="8">
    <w:abstractNumId w:val="28"/>
  </w:num>
  <w:num w:numId="9">
    <w:abstractNumId w:val="2"/>
  </w:num>
  <w:num w:numId="10">
    <w:abstractNumId w:val="20"/>
  </w:num>
  <w:num w:numId="11">
    <w:abstractNumId w:val="27"/>
  </w:num>
  <w:num w:numId="12">
    <w:abstractNumId w:val="36"/>
  </w:num>
  <w:num w:numId="13">
    <w:abstractNumId w:val="4"/>
  </w:num>
  <w:num w:numId="14">
    <w:abstractNumId w:val="13"/>
  </w:num>
  <w:num w:numId="15">
    <w:abstractNumId w:val="30"/>
  </w:num>
  <w:num w:numId="16">
    <w:abstractNumId w:val="18"/>
  </w:num>
  <w:num w:numId="17">
    <w:abstractNumId w:val="6"/>
  </w:num>
  <w:num w:numId="18">
    <w:abstractNumId w:val="19"/>
  </w:num>
  <w:num w:numId="19">
    <w:abstractNumId w:val="7"/>
  </w:num>
  <w:num w:numId="20">
    <w:abstractNumId w:val="17"/>
  </w:num>
  <w:num w:numId="21">
    <w:abstractNumId w:val="24"/>
  </w:num>
  <w:num w:numId="22">
    <w:abstractNumId w:val="14"/>
  </w:num>
  <w:num w:numId="23">
    <w:abstractNumId w:val="12"/>
  </w:num>
  <w:num w:numId="24">
    <w:abstractNumId w:val="34"/>
  </w:num>
  <w:num w:numId="25">
    <w:abstractNumId w:val="9"/>
  </w:num>
  <w:num w:numId="26">
    <w:abstractNumId w:val="26"/>
  </w:num>
  <w:num w:numId="27">
    <w:abstractNumId w:val="8"/>
  </w:num>
  <w:num w:numId="28">
    <w:abstractNumId w:val="10"/>
  </w:num>
  <w:num w:numId="29">
    <w:abstractNumId w:val="15"/>
  </w:num>
  <w:num w:numId="30">
    <w:abstractNumId w:val="33"/>
  </w:num>
  <w:num w:numId="31">
    <w:abstractNumId w:val="16"/>
  </w:num>
  <w:num w:numId="32">
    <w:abstractNumId w:val="0"/>
  </w:num>
  <w:num w:numId="33">
    <w:abstractNumId w:val="21"/>
  </w:num>
  <w:num w:numId="34">
    <w:abstractNumId w:val="32"/>
  </w:num>
  <w:num w:numId="35">
    <w:abstractNumId w:val="17"/>
  </w:num>
  <w:num w:numId="36">
    <w:abstractNumId w:val="1"/>
  </w:num>
  <w:num w:numId="37">
    <w:abstractNumId w:val="22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B3109"/>
    <w:rsid w:val="000E1457"/>
    <w:rsid w:val="000F56E5"/>
    <w:rsid w:val="00104973"/>
    <w:rsid w:val="0014251C"/>
    <w:rsid w:val="00145133"/>
    <w:rsid w:val="001679F7"/>
    <w:rsid w:val="001A7CF3"/>
    <w:rsid w:val="001E40DE"/>
    <w:rsid w:val="002377FC"/>
    <w:rsid w:val="00280E86"/>
    <w:rsid w:val="0044275F"/>
    <w:rsid w:val="00461115"/>
    <w:rsid w:val="004B3BE2"/>
    <w:rsid w:val="004D352E"/>
    <w:rsid w:val="005234AB"/>
    <w:rsid w:val="00566189"/>
    <w:rsid w:val="005E7A8C"/>
    <w:rsid w:val="00683760"/>
    <w:rsid w:val="00731374"/>
    <w:rsid w:val="007347C0"/>
    <w:rsid w:val="00744617"/>
    <w:rsid w:val="007B19F4"/>
    <w:rsid w:val="007C58B3"/>
    <w:rsid w:val="00810B67"/>
    <w:rsid w:val="008B790C"/>
    <w:rsid w:val="009808BB"/>
    <w:rsid w:val="0098312C"/>
    <w:rsid w:val="009D1804"/>
    <w:rsid w:val="00AC7A21"/>
    <w:rsid w:val="00AF2CE9"/>
    <w:rsid w:val="00BC10AD"/>
    <w:rsid w:val="00BD66E9"/>
    <w:rsid w:val="00BF48B5"/>
    <w:rsid w:val="00CA314D"/>
    <w:rsid w:val="00CA4D00"/>
    <w:rsid w:val="00D8622E"/>
    <w:rsid w:val="00D96C21"/>
    <w:rsid w:val="00D96E0F"/>
    <w:rsid w:val="00E420CC"/>
    <w:rsid w:val="00E446B0"/>
    <w:rsid w:val="00E540B0"/>
    <w:rsid w:val="00E55E7C"/>
    <w:rsid w:val="00E76780"/>
    <w:rsid w:val="00EA571A"/>
    <w:rsid w:val="00EA6582"/>
    <w:rsid w:val="00EE57E4"/>
    <w:rsid w:val="00F05E95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757E9-3C03-4B47-8A53-31FF017D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98312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a8">
    <w:name w:val="Normal (Web)"/>
    <w:basedOn w:val="a"/>
    <w:uiPriority w:val="99"/>
    <w:semiHidden/>
    <w:unhideWhenUsed/>
    <w:rsid w:val="00AF2CE9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26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84848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m-loa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14E2-302D-402F-BB63-6DADA3EA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3</cp:lastModifiedBy>
  <cp:revision>46</cp:revision>
  <cp:lastPrinted>2016-09-20T07:06:00Z</cp:lastPrinted>
  <dcterms:created xsi:type="dcterms:W3CDTF">2016-09-14T10:38:00Z</dcterms:created>
  <dcterms:modified xsi:type="dcterms:W3CDTF">2018-05-25T09:48:00Z</dcterms:modified>
</cp:coreProperties>
</file>